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43" w:rsidRDefault="000A6A43" w:rsidP="00A65D1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adnice Hlinsko v Čechách</w:t>
      </w:r>
    </w:p>
    <w:p w:rsidR="00A65AB4" w:rsidRDefault="00A65D12" w:rsidP="00A65D12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rvní objekt byl jako v jiných městech dřevěný, postavený v roce 1598. V letech 1788-92 město přistoupilo k jeho přestavbě do zděné podoby v pozdně barokním slohu. Současnou podobu radnice získala v roce 1850 podle projektu stavitele Václava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itty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. Věž v ose průčelí nad vchodem pochází z roku 1839. V současné době je dominantou zdejšího náměstí. Před radnicí je dnes zbudována zajímavá vodní kaskáda.</w:t>
      </w:r>
    </w:p>
    <w:p w:rsidR="00846850" w:rsidRDefault="00846850" w:rsidP="0084685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Převzato z </w:t>
      </w:r>
      <w:hyperlink r:id="rId5" w:history="1">
        <w:r w:rsidRPr="00F15E2D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www.turistika.cz/</w:t>
        </w:r>
      </w:hyperlink>
    </w:p>
    <w:p w:rsidR="00A65D12" w:rsidRDefault="00A65D12" w:rsidP="00A65D12"/>
    <w:p w:rsidR="00846850" w:rsidRDefault="00846850" w:rsidP="0084685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:rsidR="000A6A43" w:rsidRPr="00A65D12" w:rsidRDefault="000A6A43" w:rsidP="00A65D12"/>
    <w:sectPr w:rsidR="000A6A43" w:rsidRPr="00A65D12" w:rsidSect="00A65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3F58"/>
    <w:rsid w:val="000A6A43"/>
    <w:rsid w:val="00203F58"/>
    <w:rsid w:val="00395D7D"/>
    <w:rsid w:val="00795E4F"/>
    <w:rsid w:val="00846850"/>
    <w:rsid w:val="00A65AB4"/>
    <w:rsid w:val="00A65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5AB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03F58"/>
  </w:style>
  <w:style w:type="character" w:styleId="Hypertextovodkaz">
    <w:name w:val="Hyperlink"/>
    <w:basedOn w:val="Standardnpsmoodstavce"/>
    <w:uiPriority w:val="99"/>
    <w:unhideWhenUsed/>
    <w:rsid w:val="00A65D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uristika.cz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30EB-CFF8-4F0E-AF69-49DBC7AE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28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5</cp:revision>
  <dcterms:created xsi:type="dcterms:W3CDTF">2014-11-20T22:06:00Z</dcterms:created>
  <dcterms:modified xsi:type="dcterms:W3CDTF">2014-11-20T22:13:00Z</dcterms:modified>
</cp:coreProperties>
</file>